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5CE" w:rsidRDefault="004D3330">
      <w:bookmarkStart w:id="0" w:name="_GoBack"/>
      <w:bookmarkEnd w:id="0"/>
      <w:r w:rsidRPr="004D333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41E72B" wp14:editId="394E2EB5">
                <wp:simplePos x="0" y="0"/>
                <wp:positionH relativeFrom="column">
                  <wp:posOffset>3733800</wp:posOffset>
                </wp:positionH>
                <wp:positionV relativeFrom="paragraph">
                  <wp:posOffset>161290</wp:posOffset>
                </wp:positionV>
                <wp:extent cx="2891790" cy="4819015"/>
                <wp:effectExtent l="3175" t="0" r="635" b="317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1790" cy="4819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3330" w:rsidRDefault="004D3330" w:rsidP="004D333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謹啓　</w:t>
                            </w:r>
                            <w:r>
                              <w:rPr>
                                <w:rFonts w:hint="eastAsia"/>
                              </w:rPr>
                              <w:t>●●</w:t>
                            </w:r>
                            <w: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候　ますますご清栄のこととお喜び申し上げます。いつも一方なら</w:t>
                            </w:r>
                          </w:p>
                          <w:p w:rsidR="004D3330" w:rsidRDefault="004D3330" w:rsidP="004D333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ぬご厚情をいただき誠にありがとうございます。</w:t>
                            </w:r>
                          </w:p>
                          <w:p w:rsidR="004D3330" w:rsidRDefault="004D3330" w:rsidP="004D333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さて、かねてより皆様のご後援をたまわり、新会社を設立すべく準備を進めて</w:t>
                            </w:r>
                          </w:p>
                          <w:p w:rsidR="004D3330" w:rsidRDefault="004D3330" w:rsidP="004D333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まいりましたが、おかげをもちまして、このたび左記により、営業を開始する運</w:t>
                            </w:r>
                          </w:p>
                          <w:p w:rsidR="004D3330" w:rsidRDefault="004D3330" w:rsidP="004D333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びとなりました。</w:t>
                            </w:r>
                          </w:p>
                          <w:p w:rsidR="004D3330" w:rsidRDefault="004D3330" w:rsidP="004D333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今後は、皆様のご期待に添えますよう全力を尽くす所存でございますので、</w:t>
                            </w:r>
                          </w:p>
                          <w:p w:rsidR="004D3330" w:rsidRDefault="004D3330" w:rsidP="004D333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何卒、旧に変わらぬお力添えを賜りますようお願い申し上げます。</w:t>
                            </w:r>
                          </w:p>
                          <w:p w:rsidR="004D3330" w:rsidRDefault="004D3330" w:rsidP="004D333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まずは、略儀ながら書中をもって、ご挨拶申し上げます。</w:t>
                            </w:r>
                          </w:p>
                          <w:p w:rsidR="004D3330" w:rsidRDefault="004D3330" w:rsidP="004D3330">
                            <w:pPr>
                              <w:ind w:firstLineChars="3400" w:firstLine="714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敬白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 </w:t>
                            </w:r>
                          </w:p>
                          <w:p w:rsidR="004D3330" w:rsidRDefault="004D3330" w:rsidP="004D3330">
                            <w:pPr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●●●●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>吉日</w:t>
                            </w:r>
                          </w:p>
                          <w:p w:rsidR="004D3330" w:rsidRDefault="004D3330" w:rsidP="004D3330">
                            <w:pPr>
                              <w:ind w:firstLineChars="1900" w:firstLine="399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株式会社</w:t>
                            </w:r>
                            <w:r>
                              <w:rPr>
                                <w:rFonts w:hint="eastAsia"/>
                              </w:rPr>
                              <w:t>●●●</w:t>
                            </w:r>
                          </w:p>
                          <w:p w:rsidR="004D3330" w:rsidRDefault="004D3330" w:rsidP="004D3330">
                            <w:pPr>
                              <w:rPr>
                                <w:rFonts w:hint="eastAsia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代表取締役社長　</w:t>
                            </w:r>
                            <w:r>
                              <w:rPr>
                                <w:rFonts w:hint="eastAsia"/>
                              </w:rPr>
                              <w:t>●●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　一郎</w:t>
                            </w:r>
                          </w:p>
                        </w:txbxContent>
                      </wps:txbx>
                      <wps:bodyPr rot="0" vert="eaVert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41E72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94pt;margin-top:12.7pt;width:227.7pt;height:379.4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" filled="f" stroked="f">
                <v:textbox style="layout-flow:vertical-ideographic;mso-fit-shape-to-text:t" inset="5.85pt,.7pt,5.85pt,.7pt">
                  <w:txbxContent>
                    <w:p w:rsidR="004D3330" w:rsidRDefault="004D3330" w:rsidP="004D333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謹啓　</w:t>
                      </w:r>
                      <w:r>
                        <w:rPr>
                          <w:rFonts w:hint="eastAsia"/>
                        </w:rPr>
                        <w:t>●●</w:t>
                      </w:r>
                      <w:r>
                        <w:t>の</w:t>
                      </w:r>
                      <w:r>
                        <w:rPr>
                          <w:rFonts w:hint="eastAsia"/>
                        </w:rPr>
                        <w:t>候　ますますご清栄のこととお喜び申し上げます。いつも一方なら</w:t>
                      </w:r>
                    </w:p>
                    <w:p w:rsidR="004D3330" w:rsidRDefault="004D3330" w:rsidP="004D333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ぬご厚情をいただき誠にありがとうございます。</w:t>
                      </w:r>
                    </w:p>
                    <w:p w:rsidR="004D3330" w:rsidRDefault="004D3330" w:rsidP="004D333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さて、かねてより皆様のご後援をたまわり、新会社を設立すべく準備を進めて</w:t>
                      </w:r>
                    </w:p>
                    <w:p w:rsidR="004D3330" w:rsidRDefault="004D3330" w:rsidP="004D333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まいりましたが、おかげをもちまして、このたび左記により、営業を開始する運</w:t>
                      </w:r>
                    </w:p>
                    <w:p w:rsidR="004D3330" w:rsidRDefault="004D3330" w:rsidP="004D333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びとなりました。</w:t>
                      </w:r>
                    </w:p>
                    <w:p w:rsidR="004D3330" w:rsidRDefault="004D3330" w:rsidP="004D333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今後は、皆様のご期待に添えますよう全力を尽くす所存でございますので、</w:t>
                      </w:r>
                    </w:p>
                    <w:p w:rsidR="004D3330" w:rsidRDefault="004D3330" w:rsidP="004D333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何卒、旧に変わらぬお力添えを賜りますようお願い申し上げます。</w:t>
                      </w:r>
                    </w:p>
                    <w:p w:rsidR="004D3330" w:rsidRDefault="004D3330" w:rsidP="004D333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まずは、略儀ながら書中をもって、ご挨拶申し上げます。</w:t>
                      </w:r>
                    </w:p>
                    <w:p w:rsidR="004D3330" w:rsidRDefault="004D3330" w:rsidP="004D3330">
                      <w:pPr>
                        <w:ind w:firstLineChars="3400" w:firstLine="714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敬白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 </w:t>
                      </w:r>
                    </w:p>
                    <w:p w:rsidR="004D3330" w:rsidRDefault="004D3330" w:rsidP="004D3330">
                      <w:pPr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●●●●</w:t>
                      </w:r>
                      <w:r>
                        <w:rPr>
                          <w:rFonts w:hint="eastAsia"/>
                          <w:lang w:eastAsia="zh-CN"/>
                        </w:rPr>
                        <w:t>年</w:t>
                      </w:r>
                      <w:r>
                        <w:rPr>
                          <w:rFonts w:hint="eastAsia"/>
                        </w:rPr>
                        <w:t>●</w:t>
                      </w:r>
                      <w:r>
                        <w:rPr>
                          <w:rFonts w:hint="eastAsia"/>
                          <w:lang w:eastAsia="zh-CN"/>
                        </w:rPr>
                        <w:t>月</w:t>
                      </w:r>
                      <w:r>
                        <w:rPr>
                          <w:rFonts w:hint="eastAsia"/>
                        </w:rPr>
                        <w:t>吉日</w:t>
                      </w:r>
                    </w:p>
                    <w:p w:rsidR="004D3330" w:rsidRDefault="004D3330" w:rsidP="004D3330">
                      <w:pPr>
                        <w:ind w:firstLineChars="1900" w:firstLine="399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株式会社</w:t>
                      </w:r>
                      <w:r>
                        <w:rPr>
                          <w:rFonts w:hint="eastAsia"/>
                        </w:rPr>
                        <w:t>●●●</w:t>
                      </w:r>
                    </w:p>
                    <w:p w:rsidR="004D3330" w:rsidRDefault="004D3330" w:rsidP="004D3330">
                      <w:pPr>
                        <w:rPr>
                          <w:rFonts w:hint="eastAsia"/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 xml:space="preserve">　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zh-CN"/>
                        </w:rPr>
                        <w:tab/>
                      </w:r>
                      <w:r>
                        <w:rPr>
                          <w:rFonts w:hint="eastAsia"/>
                          <w:lang w:eastAsia="zh-CN"/>
                        </w:rPr>
                        <w:tab/>
                      </w:r>
                      <w:r>
                        <w:rPr>
                          <w:rFonts w:hint="eastAsia"/>
                          <w:lang w:eastAsia="zh-CN"/>
                        </w:rPr>
                        <w:tab/>
                      </w:r>
                      <w:r>
                        <w:rPr>
                          <w:rFonts w:hint="eastAsia"/>
                          <w:lang w:eastAsia="zh-CN"/>
                        </w:rPr>
                        <w:tab/>
                      </w:r>
                      <w:r>
                        <w:rPr>
                          <w:rFonts w:hint="eastAsia"/>
                          <w:lang w:eastAsia="zh-TW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lang w:eastAsia="zh-TW"/>
                        </w:rPr>
                        <w:t xml:space="preserve">代表取締役社長　</w:t>
                      </w:r>
                      <w:r>
                        <w:rPr>
                          <w:rFonts w:hint="eastAsia"/>
                        </w:rPr>
                        <w:t>●●</w:t>
                      </w:r>
                      <w:r>
                        <w:rPr>
                          <w:rFonts w:hint="eastAsia"/>
                          <w:lang w:eastAsia="zh-TW"/>
                        </w:rPr>
                        <w:t xml:space="preserve">　一郎</w:t>
                      </w:r>
                    </w:p>
                  </w:txbxContent>
                </v:textbox>
              </v:shape>
            </w:pict>
          </mc:Fallback>
        </mc:AlternateContent>
      </w:r>
      <w:r w:rsidRPr="004D333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A25D28" wp14:editId="76DC9F58">
                <wp:simplePos x="0" y="0"/>
                <wp:positionH relativeFrom="margin">
                  <wp:posOffset>0</wp:posOffset>
                </wp:positionH>
                <wp:positionV relativeFrom="paragraph">
                  <wp:posOffset>647065</wp:posOffset>
                </wp:positionV>
                <wp:extent cx="2891790" cy="4418965"/>
                <wp:effectExtent l="0" t="0" r="0" b="63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1790" cy="4418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3330" w:rsidRDefault="004D3330" w:rsidP="004D333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>記</w:t>
                            </w:r>
                          </w:p>
                          <w:p w:rsidR="004D3330" w:rsidRDefault="004D3330" w:rsidP="004D3330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4D3330" w:rsidRDefault="004D3330" w:rsidP="004D333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一　社　　　名　　△△△株式会社</w:t>
                            </w:r>
                          </w:p>
                          <w:p w:rsidR="004D3330" w:rsidRDefault="004D3330" w:rsidP="004D3330">
                            <w:pPr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二　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在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地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○○○○○○○○○○丁目○番地○号</w:t>
                            </w:r>
                          </w:p>
                          <w:p w:rsidR="004D3330" w:rsidRDefault="004D3330" w:rsidP="004D3330">
                            <w:pPr>
                              <w:rPr>
                                <w:rFonts w:hint="eastAsia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三　電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話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（○○）○○○○</w:t>
                            </w:r>
                            <w:r>
                              <w:rPr>
                                <w:rFonts w:hint="eastAsia"/>
                              </w:rPr>
                              <w:t>‐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○○○○（代表）</w:t>
                            </w:r>
                          </w:p>
                          <w:p w:rsidR="004D3330" w:rsidRDefault="004D3330" w:rsidP="004D3330">
                            <w:pPr>
                              <w:rPr>
                                <w:rFonts w:hint="eastAsia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四　設立年月日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△△△△年△月△日</w:t>
                            </w:r>
                          </w:p>
                          <w:p w:rsidR="004D3330" w:rsidRDefault="004D3330" w:rsidP="004D333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五　事業内容　　　○○産○○輸入代行・販売</w:t>
                            </w:r>
                          </w:p>
                          <w:p w:rsidR="004D3330" w:rsidRDefault="004D3330" w:rsidP="004D333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六　役　　　員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 xml:space="preserve">　代表取締役社長　　○○　一郎</w:t>
                            </w:r>
                          </w:p>
                          <w:p w:rsidR="004D3330" w:rsidRDefault="004D3330" w:rsidP="004D3330">
                            <w:pPr>
                              <w:ind w:firstLineChars="900" w:firstLine="189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代表取締役副社長　○○　正太</w:t>
                            </w:r>
                          </w:p>
                          <w:p w:rsidR="004D3330" w:rsidRDefault="004D3330" w:rsidP="004D3330">
                            <w:pPr>
                              <w:ind w:firstLineChars="900" w:firstLine="189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常務取締役　　　　○○　雄太</w:t>
                            </w:r>
                          </w:p>
                          <w:p w:rsidR="004D3330" w:rsidRDefault="004D3330" w:rsidP="004D3330">
                            <w:pPr>
                              <w:ind w:firstLineChars="900" w:firstLine="1890"/>
                              <w:rPr>
                                <w:rFonts w:hint="eastAsia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常務取締役　　　　○○　健一</w:t>
                            </w:r>
                          </w:p>
                          <w:p w:rsidR="004D3330" w:rsidRDefault="004D3330" w:rsidP="004D3330">
                            <w:pPr>
                              <w:ind w:leftChars="300" w:left="630" w:firstLineChars="2800" w:firstLine="588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以上</w:t>
                            </w:r>
                          </w:p>
                        </w:txbxContent>
                      </wps:txbx>
                      <wps:bodyPr rot="0" vert="eaVert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25D28" id="Text Box 9" o:spid="_x0000_s1027" type="#_x0000_t202" style="position:absolute;left:0;text-align:left;margin-left:0;margin-top:50.95pt;width:227.7pt;height:347.95pt;z-index:25166028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" filled="f" stroked="f">
                <v:textbox style="layout-flow:vertical-ideographic;mso-fit-shape-to-text:t" inset="5.85pt,.7pt,5.85pt,.7pt">
                  <w:txbxContent>
                    <w:p w:rsidR="004D3330" w:rsidRDefault="004D3330" w:rsidP="004D333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　　　　</w:t>
                      </w:r>
                      <w:r>
                        <w:rPr>
                          <w:rFonts w:hint="eastAsia"/>
                        </w:rPr>
                        <w:t>記</w:t>
                      </w:r>
                    </w:p>
                    <w:p w:rsidR="004D3330" w:rsidRDefault="004D3330" w:rsidP="004D3330">
                      <w:pPr>
                        <w:rPr>
                          <w:rFonts w:hint="eastAsia"/>
                        </w:rPr>
                      </w:pPr>
                    </w:p>
                    <w:p w:rsidR="004D3330" w:rsidRDefault="004D3330" w:rsidP="004D333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一　社　　　名　　△△△株式会社</w:t>
                      </w:r>
                    </w:p>
                    <w:p w:rsidR="004D3330" w:rsidRDefault="004D3330" w:rsidP="004D3330">
                      <w:pPr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二　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  <w:lang w:eastAsia="zh-CN"/>
                        </w:rPr>
                        <w:t>在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  <w:lang w:eastAsia="zh-CN"/>
                        </w:rPr>
                        <w:t>地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  <w:lang w:eastAsia="zh-CN"/>
                        </w:rPr>
                        <w:t>○○○○○○○○○○丁目○番地○号</w:t>
                      </w:r>
                    </w:p>
                    <w:p w:rsidR="004D3330" w:rsidRDefault="004D3330" w:rsidP="004D3330">
                      <w:pPr>
                        <w:rPr>
                          <w:rFonts w:hint="eastAsia"/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三　電</w:t>
                      </w:r>
                      <w:r>
                        <w:rPr>
                          <w:rFonts w:hint="eastAsia"/>
                        </w:rPr>
                        <w:t xml:space="preserve">　　　</w:t>
                      </w:r>
                      <w:r>
                        <w:rPr>
                          <w:rFonts w:hint="eastAsia"/>
                          <w:lang w:eastAsia="zh-TW"/>
                        </w:rPr>
                        <w:t>話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  <w:lang w:eastAsia="zh-TW"/>
                        </w:rPr>
                        <w:t>（○○）○○○○</w:t>
                      </w:r>
                      <w:r>
                        <w:rPr>
                          <w:rFonts w:hint="eastAsia"/>
                        </w:rPr>
                        <w:t>‐</w:t>
                      </w:r>
                      <w:r>
                        <w:rPr>
                          <w:rFonts w:hint="eastAsia"/>
                          <w:lang w:eastAsia="zh-TW"/>
                        </w:rPr>
                        <w:t>○○○○（代表）</w:t>
                      </w:r>
                    </w:p>
                    <w:p w:rsidR="004D3330" w:rsidRDefault="004D3330" w:rsidP="004D3330">
                      <w:pPr>
                        <w:rPr>
                          <w:rFonts w:hint="eastAsia"/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四　設立年月日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  <w:lang w:eastAsia="zh-TW"/>
                        </w:rPr>
                        <w:t>△△△△年△月△日</w:t>
                      </w:r>
                    </w:p>
                    <w:p w:rsidR="004D3330" w:rsidRDefault="004D3330" w:rsidP="004D333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五　事業内容　　　○○産○○輸入代行・販売</w:t>
                      </w:r>
                    </w:p>
                    <w:p w:rsidR="004D3330" w:rsidRDefault="004D3330" w:rsidP="004D333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六　役　　　員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 xml:space="preserve">　代表取締役社長　　○○　一郎</w:t>
                      </w:r>
                    </w:p>
                    <w:p w:rsidR="004D3330" w:rsidRDefault="004D3330" w:rsidP="004D3330">
                      <w:pPr>
                        <w:ind w:firstLineChars="900" w:firstLine="189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代表取締役副社長　○○　正太</w:t>
                      </w:r>
                    </w:p>
                    <w:p w:rsidR="004D3330" w:rsidRDefault="004D3330" w:rsidP="004D3330">
                      <w:pPr>
                        <w:ind w:firstLineChars="900" w:firstLine="189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常務取締役　　　　○○　雄太</w:t>
                      </w:r>
                    </w:p>
                    <w:p w:rsidR="004D3330" w:rsidRDefault="004D3330" w:rsidP="004D3330">
                      <w:pPr>
                        <w:ind w:firstLineChars="900" w:firstLine="1890"/>
                        <w:rPr>
                          <w:rFonts w:hint="eastAsia"/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常務取締役　　　　○○　健一</w:t>
                      </w:r>
                    </w:p>
                    <w:p w:rsidR="004D3330" w:rsidRDefault="004D3330" w:rsidP="004D3330">
                      <w:pPr>
                        <w:ind w:leftChars="300" w:left="630" w:firstLineChars="2800" w:firstLine="588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以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705CE" w:rsidSect="00E63D07">
      <w:pgSz w:w="11624" w:h="8675" w:orient="landscape" w:code="9"/>
      <w:pgMar w:top="284" w:right="284" w:bottom="284" w:left="28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5CE"/>
    <w:rsid w:val="000B6DC8"/>
    <w:rsid w:val="001E5F0E"/>
    <w:rsid w:val="0024675F"/>
    <w:rsid w:val="002F4022"/>
    <w:rsid w:val="00420C77"/>
    <w:rsid w:val="00430E9D"/>
    <w:rsid w:val="004D3330"/>
    <w:rsid w:val="005310F4"/>
    <w:rsid w:val="005B03FB"/>
    <w:rsid w:val="00624C5E"/>
    <w:rsid w:val="0068370B"/>
    <w:rsid w:val="006E01EA"/>
    <w:rsid w:val="007705CE"/>
    <w:rsid w:val="008D04D2"/>
    <w:rsid w:val="00944D68"/>
    <w:rsid w:val="009C1532"/>
    <w:rsid w:val="00A11C4E"/>
    <w:rsid w:val="00A21DEB"/>
    <w:rsid w:val="00A47324"/>
    <w:rsid w:val="00AD0F52"/>
    <w:rsid w:val="00B6145F"/>
    <w:rsid w:val="00BB6CFF"/>
    <w:rsid w:val="00C00509"/>
    <w:rsid w:val="00C557B3"/>
    <w:rsid w:val="00D701DA"/>
    <w:rsid w:val="00DB0528"/>
    <w:rsid w:val="00DC22DD"/>
    <w:rsid w:val="00DE0951"/>
    <w:rsid w:val="00E63D07"/>
    <w:rsid w:val="00F5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BA42A1D-F9F5-44FB-B8D7-7D1EA2B8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420C77"/>
  </w:style>
  <w:style w:type="paragraph" w:styleId="a4">
    <w:name w:val="Closing"/>
    <w:basedOn w:val="a"/>
    <w:rsid w:val="00420C77"/>
    <w:pPr>
      <w:jc w:val="right"/>
    </w:pPr>
  </w:style>
  <w:style w:type="paragraph" w:styleId="a5">
    <w:name w:val="Date"/>
    <w:basedOn w:val="a"/>
    <w:next w:val="a"/>
    <w:rsid w:val="00AD0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6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3137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4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7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763481">
                              <w:marLeft w:val="0"/>
                              <w:marRight w:val="0"/>
                              <w:marTop w:val="0"/>
                              <w:marBottom w:val="8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EF9A0-B56F-4457-BE16-FC152F78F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3-11-20T08:26:00Z</cp:lastPrinted>
  <dcterms:created xsi:type="dcterms:W3CDTF">2016-07-28T05:20:00Z</dcterms:created>
  <dcterms:modified xsi:type="dcterms:W3CDTF">2016-07-28T05:20:00Z</dcterms:modified>
</cp:coreProperties>
</file>